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651CE" w14:textId="77777777" w:rsidR="00240C4F" w:rsidRDefault="00541642" w:rsidP="00541642">
      <w:pPr>
        <w:pBdr>
          <w:bottom w:val="single" w:sz="12" w:space="1" w:color="auto"/>
        </w:pBdr>
        <w:jc w:val="center"/>
      </w:pPr>
      <w:r>
        <w:rPr>
          <w:noProof/>
          <w:lang w:eastAsia="cs-CZ"/>
        </w:rPr>
        <w:drawing>
          <wp:inline distT="0" distB="0" distL="0" distR="0" wp14:anchorId="683CA572" wp14:editId="79A3E904">
            <wp:extent cx="3190875" cy="7524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824" cy="7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1C5" w14:textId="77777777" w:rsidR="00764C79" w:rsidRDefault="00764C79" w:rsidP="00541642">
      <w:pPr>
        <w:jc w:val="center"/>
        <w:rPr>
          <w:b/>
          <w:sz w:val="20"/>
          <w:szCs w:val="20"/>
        </w:rPr>
      </w:pPr>
    </w:p>
    <w:p w14:paraId="40C11F06" w14:textId="77777777" w:rsidR="00FE3E6E" w:rsidRDefault="00FE3E6E" w:rsidP="00FE3E6E">
      <w:pPr>
        <w:spacing w:after="0"/>
        <w:rPr>
          <w:sz w:val="24"/>
          <w:szCs w:val="24"/>
        </w:rPr>
      </w:pPr>
    </w:p>
    <w:p w14:paraId="4BCFF7C7" w14:textId="77777777" w:rsidR="005F20B2" w:rsidRDefault="005F20B2" w:rsidP="005F20B2">
      <w:pPr>
        <w:shd w:val="clear" w:color="auto" w:fill="FFFFFF"/>
        <w:spacing w:after="0" w:line="360" w:lineRule="atLeast"/>
        <w:jc w:val="center"/>
        <w:outlineLvl w:val="2"/>
        <w:rPr>
          <w:rFonts w:ascii="Arial" w:eastAsia="Times New Roman" w:hAnsi="Arial" w:cs="Arial"/>
          <w:b/>
          <w:color w:val="FFC000"/>
          <w:sz w:val="40"/>
          <w:szCs w:val="40"/>
          <w:lang w:eastAsia="cs-CZ"/>
        </w:rPr>
      </w:pPr>
      <w:r w:rsidRPr="005F20B2">
        <w:rPr>
          <w:rFonts w:ascii="Arial" w:eastAsia="Times New Roman" w:hAnsi="Arial" w:cs="Arial"/>
          <w:b/>
          <w:color w:val="FFC000"/>
          <w:sz w:val="40"/>
          <w:szCs w:val="40"/>
          <w:lang w:eastAsia="cs-CZ"/>
        </w:rPr>
        <w:t>Vnitřní</w:t>
      </w:r>
      <w:r w:rsidR="00FC0CC3">
        <w:rPr>
          <w:rFonts w:ascii="Arial" w:eastAsia="Times New Roman" w:hAnsi="Arial" w:cs="Arial"/>
          <w:b/>
          <w:color w:val="FFC000"/>
          <w:sz w:val="40"/>
          <w:szCs w:val="40"/>
          <w:lang w:eastAsia="cs-CZ"/>
        </w:rPr>
        <w:t xml:space="preserve"> řád školní jídelny - výdejny ZŠ</w:t>
      </w:r>
    </w:p>
    <w:p w14:paraId="04617BE4" w14:textId="77777777" w:rsidR="00FC0CC3" w:rsidRDefault="00FC0CC3" w:rsidP="00FC0CC3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lývá ze:</w:t>
      </w:r>
    </w:p>
    <w:p w14:paraId="2ADA9134" w14:textId="77777777" w:rsidR="00FC0CC3" w:rsidRDefault="00FC0CC3" w:rsidP="00FC0CC3">
      <w:pPr>
        <w:numPr>
          <w:ilvl w:val="0"/>
          <w:numId w:val="42"/>
        </w:numPr>
        <w:spacing w:after="0" w:line="240" w:lineRule="auto"/>
      </w:pPr>
      <w:r>
        <w:t xml:space="preserve">zákona č.561/2004 Sb., o předškolním, základním, středním, vyšším odborném a </w:t>
      </w:r>
      <w:proofErr w:type="gramStart"/>
      <w:r>
        <w:t>jiném  vzdělávání</w:t>
      </w:r>
      <w:proofErr w:type="gramEnd"/>
      <w:r>
        <w:t xml:space="preserve"> (školský zákon)</w:t>
      </w:r>
    </w:p>
    <w:p w14:paraId="1E013449" w14:textId="77777777" w:rsidR="00FC0CC3" w:rsidRDefault="00FC0CC3" w:rsidP="00FC0CC3">
      <w:pPr>
        <w:numPr>
          <w:ilvl w:val="0"/>
          <w:numId w:val="42"/>
        </w:numPr>
        <w:spacing w:after="0" w:line="240" w:lineRule="auto"/>
      </w:pPr>
      <w:r>
        <w:t>vyhlášky č.107/2005 Sb., o školním stravování, ve znění pozdějších předpisů</w:t>
      </w:r>
    </w:p>
    <w:p w14:paraId="2F3F976F" w14:textId="77777777" w:rsidR="00FC0CC3" w:rsidRDefault="00FC0CC3" w:rsidP="00FC0CC3">
      <w:pPr>
        <w:numPr>
          <w:ilvl w:val="0"/>
          <w:numId w:val="42"/>
        </w:numPr>
        <w:spacing w:after="0" w:line="240" w:lineRule="auto"/>
      </w:pPr>
      <w:r>
        <w:t>platných hygienických předpisů</w:t>
      </w:r>
    </w:p>
    <w:p w14:paraId="35A138AB" w14:textId="77777777" w:rsidR="00FC0CC3" w:rsidRDefault="00FC0CC3" w:rsidP="00FC0CC3">
      <w:pPr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14:paraId="0507CC92" w14:textId="77777777" w:rsidR="00FC0CC3" w:rsidRDefault="00FC0CC3" w:rsidP="00FC0CC3">
      <w:pPr>
        <w:spacing w:line="360" w:lineRule="auto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I. Práva a povinnosti strávníků, pravidla vzájemných vztahů s  pracovníky školy</w:t>
      </w:r>
    </w:p>
    <w:p w14:paraId="173FA55A" w14:textId="77777777" w:rsidR="00FC0CC3" w:rsidRDefault="00FC0CC3" w:rsidP="00FC0CC3">
      <w:pPr>
        <w:spacing w:line="360" w:lineRule="auto"/>
        <w:jc w:val="both"/>
        <w:rPr>
          <w:rFonts w:ascii="Arial" w:eastAsia="SimSun" w:hAnsi="Arial" w:cs="Arial"/>
        </w:rPr>
      </w:pPr>
    </w:p>
    <w:p w14:paraId="7FB73CE4" w14:textId="77777777" w:rsidR="00FC0CC3" w:rsidRDefault="00FC0CC3" w:rsidP="00FC0CC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ávník má právo:</w:t>
      </w:r>
    </w:p>
    <w:p w14:paraId="33A7F6CF" w14:textId="77777777" w:rsidR="00FC0CC3" w:rsidRDefault="00FC0CC3" w:rsidP="00FC0CC3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vovat se ve školní jídelně podle školského zákona </w:t>
      </w:r>
    </w:p>
    <w:p w14:paraId="4DB41FF7" w14:textId="77777777" w:rsidR="00FC0CC3" w:rsidRDefault="00FC0CC3" w:rsidP="00FC0CC3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kvalitní a vyváženou stravu podle zásad racionální výživy</w:t>
      </w:r>
    </w:p>
    <w:p w14:paraId="123B2C7C" w14:textId="77777777" w:rsidR="00FC0CC3" w:rsidRDefault="00FC0CC3" w:rsidP="00FC0CC3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kulturní prostředí při stolování</w:t>
      </w:r>
    </w:p>
    <w:p w14:paraId="03265E27" w14:textId="77777777" w:rsidR="00FC0CC3" w:rsidRDefault="00FC0CC3" w:rsidP="00FC0CC3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rci odpovídající normativu dle věkových kategorií</w:t>
      </w:r>
    </w:p>
    <w:p w14:paraId="71F6AE1F" w14:textId="77777777" w:rsidR="00FC0CC3" w:rsidRDefault="00FC0CC3" w:rsidP="00FC0CC3">
      <w:pPr>
        <w:pStyle w:val="Zkladntextodsazen2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a dostatek času pro konzumaci oběda</w:t>
      </w:r>
    </w:p>
    <w:p w14:paraId="1F82BEB2" w14:textId="77777777" w:rsidR="00FC0CC3" w:rsidRDefault="00FC0CC3" w:rsidP="00FC0CC3">
      <w:pPr>
        <w:pStyle w:val="Zkladntextodsazen2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5DA7E90" w14:textId="77777777" w:rsidR="00FC0CC3" w:rsidRDefault="00FC0CC3" w:rsidP="00FC0CC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ávník má povinnost: </w:t>
      </w:r>
    </w:p>
    <w:p w14:paraId="5A365A97" w14:textId="77777777" w:rsidR="00FC0CC3" w:rsidRDefault="00FC0CC3" w:rsidP="00FC0CC3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ržovat vnitřní řád školní jídelny chovat se při stravování ohleduplně, v souladu  </w:t>
      </w:r>
    </w:p>
    <w:p w14:paraId="723E2B7E" w14:textId="77777777" w:rsidR="00FC0CC3" w:rsidRDefault="00FC0CC3" w:rsidP="00FC0CC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s hygienickými a společenskými pravidly stolování </w:t>
      </w:r>
    </w:p>
    <w:p w14:paraId="56177C67" w14:textId="77777777" w:rsidR="00FC0CC3" w:rsidRDefault="00FC0CC3" w:rsidP="00FC0CC3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pokyny dohlížejícího pedagoga a pracovnice pro výdej stravy </w:t>
      </w:r>
    </w:p>
    <w:p w14:paraId="5E0C7088" w14:textId="77777777" w:rsidR="00FC0CC3" w:rsidRDefault="00FC0CC3" w:rsidP="00FC0CC3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nést po jídle použité nádobí, zanechat po sobě čisté místo u stolu a zasunout židli</w:t>
      </w:r>
    </w:p>
    <w:p w14:paraId="1E45E793" w14:textId="77777777" w:rsidR="00FC0CC3" w:rsidRDefault="00FC0CC3" w:rsidP="00FC0CC3">
      <w:pPr>
        <w:pStyle w:val="Zkladntextodsazen2"/>
        <w:spacing w:after="0" w:line="360" w:lineRule="auto"/>
        <w:ind w:left="0"/>
        <w:jc w:val="both"/>
        <w:rPr>
          <w:rFonts w:ascii="Arial" w:eastAsia="Arial Unicode MS" w:hAnsi="Arial" w:cs="Arial"/>
          <w:sz w:val="22"/>
          <w:szCs w:val="22"/>
        </w:rPr>
      </w:pPr>
    </w:p>
    <w:p w14:paraId="7AD1C7E4" w14:textId="77777777" w:rsidR="00FC0CC3" w:rsidRDefault="00FC0CC3" w:rsidP="00FC0CC3">
      <w:pPr>
        <w:spacing w:line="360" w:lineRule="auto"/>
        <w:jc w:val="both"/>
        <w:rPr>
          <w:rFonts w:ascii="Arial" w:eastAsia="SimSun" w:hAnsi="Arial" w:cs="Arial"/>
        </w:rPr>
      </w:pPr>
    </w:p>
    <w:p w14:paraId="5CEE7FB2" w14:textId="77777777" w:rsidR="00FC0CC3" w:rsidRDefault="00FC0CC3" w:rsidP="00FC0CC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vzájemných vztahů mezi strávníky, zákonnými zástupci a pracovníky školy: </w:t>
      </w:r>
    </w:p>
    <w:p w14:paraId="44A5B1E5" w14:textId="77777777" w:rsidR="00FC0CC3" w:rsidRDefault="00FC0CC3" w:rsidP="00FC0CC3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agogický pracovník zajišťující dohled nad dětmi/žáky zajišťuje bezpečnost            a nezbytná organizační opatření </w:t>
      </w:r>
    </w:p>
    <w:p w14:paraId="23A67D0D" w14:textId="77777777" w:rsidR="00FC0CC3" w:rsidRDefault="00FC0CC3" w:rsidP="00FC0CC3">
      <w:pPr>
        <w:numPr>
          <w:ilvl w:val="0"/>
          <w:numId w:val="46"/>
        </w:numPr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lastRenderedPageBreak/>
        <w:t>děti/ž</w:t>
      </w:r>
      <w:r>
        <w:rPr>
          <w:rFonts w:ascii="Arial" w:eastAsia="Arial Unicode MS" w:hAnsi="Arial" w:cs="Arial"/>
        </w:rPr>
        <w:t xml:space="preserve">áci  jsou ve vztahu k pracovnici pro výdej stravy a pedagogickému dohledu povinni dodržovat pravidla slušného chování  </w:t>
      </w:r>
    </w:p>
    <w:p w14:paraId="451833EA" w14:textId="77777777" w:rsidR="00FC0CC3" w:rsidRDefault="00FC0CC3" w:rsidP="00FC0CC3">
      <w:pPr>
        <w:pStyle w:val="Zkladntextodsazen2"/>
        <w:numPr>
          <w:ilvl w:val="0"/>
          <w:numId w:val="46"/>
        </w:numPr>
        <w:spacing w:after="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ohlížející pedagog a pracovnice pro výdej stravy, která vydává stravu, jsou povinni respektovat práva dětí/žáků a zajišťovat jejich uplatňování </w:t>
      </w:r>
    </w:p>
    <w:p w14:paraId="4C8C69D4" w14:textId="77777777" w:rsidR="00FC0CC3" w:rsidRDefault="00FC0CC3" w:rsidP="00FC0CC3">
      <w:pPr>
        <w:pStyle w:val="Zkladntextodsazen2"/>
        <w:numPr>
          <w:ilvl w:val="0"/>
          <w:numId w:val="46"/>
        </w:numPr>
        <w:spacing w:after="0" w:line="360" w:lineRule="auto"/>
        <w:jc w:val="both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tahy zákonných zástupců s pracovníky školy jsou založeny na vzájemném respektu a slušnosti</w:t>
      </w:r>
    </w:p>
    <w:p w14:paraId="41C4D158" w14:textId="77777777" w:rsidR="00FC0CC3" w:rsidRDefault="00FC0CC3" w:rsidP="00FC0CC3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369FE2F4" w14:textId="77777777" w:rsidR="00FC0CC3" w:rsidRDefault="00FC0CC3" w:rsidP="00FC0CC3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2ED27725" w14:textId="77777777" w:rsidR="00FC0CC3" w:rsidRDefault="00FC0CC3" w:rsidP="00FC0CC3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5B318B60" w14:textId="77777777" w:rsidR="00FC0CC3" w:rsidRDefault="00FC0CC3" w:rsidP="00FC0CC3">
      <w:pPr>
        <w:spacing w:line="360" w:lineRule="auto"/>
        <w:jc w:val="both"/>
        <w:rPr>
          <w:rFonts w:ascii="Arial" w:eastAsia="SimSun" w:hAnsi="Arial" w:cs="Arial"/>
        </w:rPr>
      </w:pPr>
      <w:r>
        <w:rPr>
          <w:rFonts w:ascii="Arial" w:eastAsia="Arial Unicode MS" w:hAnsi="Arial" w:cs="Arial"/>
          <w:b/>
        </w:rPr>
        <w:t xml:space="preserve">II.  </w:t>
      </w:r>
      <w:r>
        <w:rPr>
          <w:rFonts w:ascii="Arial" w:hAnsi="Arial" w:cs="Arial"/>
          <w:b/>
          <w:bCs/>
        </w:rPr>
        <w:t>Provoz školní jídelny, organizace činnosti</w:t>
      </w:r>
    </w:p>
    <w:p w14:paraId="16BCBFEA" w14:textId="77777777" w:rsidR="00FC0CC3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školní jídelny-výdejny mají povolen vstup pouze /žáci – strávníci a pracovníci školy.</w:t>
      </w:r>
    </w:p>
    <w:p w14:paraId="621B25E9" w14:textId="77777777" w:rsidR="00FC0CC3" w:rsidRDefault="00FC0CC3" w:rsidP="00FC0CC3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Výdej obědů pro žáky školy probíhá denně v době 11.50 – 13.15 hodin</w:t>
      </w:r>
    </w:p>
    <w:p w14:paraId="468A346F" w14:textId="77777777" w:rsidR="00FC0CC3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onný zástupce přihlašuje své dítě ke školnímu stravování na základě vyplněné přihlášky. </w:t>
      </w:r>
    </w:p>
    <w:p w14:paraId="3F0A6988" w14:textId="77777777" w:rsidR="00FC0CC3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věkových skupin jsou strávníci zařazováni na dobu školního roku, ve kterém dosahují výše uvedeného věku (</w:t>
      </w:r>
      <w:proofErr w:type="spellStart"/>
      <w:proofErr w:type="gramStart"/>
      <w:r>
        <w:rPr>
          <w:rFonts w:ascii="Arial" w:hAnsi="Arial" w:cs="Arial"/>
        </w:rPr>
        <w:t>viz.vyhláška</w:t>
      </w:r>
      <w:proofErr w:type="spellEnd"/>
      <w:proofErr w:type="gramEnd"/>
      <w:r>
        <w:rPr>
          <w:rFonts w:ascii="Arial" w:hAnsi="Arial" w:cs="Arial"/>
        </w:rPr>
        <w:t xml:space="preserve"> č. 107/2005 Sb., příloha č.1.).</w:t>
      </w:r>
    </w:p>
    <w:p w14:paraId="0D7F4CC4" w14:textId="77777777" w:rsidR="00FC0CC3" w:rsidRPr="00FC0CC3" w:rsidRDefault="00FC0CC3" w:rsidP="000D1B6D">
      <w:pPr>
        <w:pStyle w:val="Prosttext1"/>
        <w:numPr>
          <w:ilvl w:val="0"/>
          <w:numId w:val="47"/>
        </w:numPr>
        <w:tabs>
          <w:tab w:val="left" w:pos="720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C0CC3">
        <w:rPr>
          <w:rFonts w:ascii="Arial" w:hAnsi="Arial" w:cs="Arial"/>
          <w:sz w:val="22"/>
          <w:szCs w:val="22"/>
        </w:rPr>
        <w:t>Strávníkům je vydáván kompletní oběd včetně masa a příloh</w:t>
      </w:r>
      <w:r>
        <w:rPr>
          <w:rFonts w:ascii="Arial" w:hAnsi="Arial" w:cs="Arial"/>
          <w:sz w:val="22"/>
          <w:szCs w:val="22"/>
        </w:rPr>
        <w:t xml:space="preserve">. </w:t>
      </w:r>
      <w:r w:rsidRPr="00FC0CC3">
        <w:rPr>
          <w:rFonts w:ascii="Arial" w:hAnsi="Arial" w:cs="Arial"/>
          <w:sz w:val="22"/>
          <w:szCs w:val="22"/>
        </w:rPr>
        <w:t xml:space="preserve">Vydané jídlo je určeno ke konzumaci v jídelně, strávníci je neodnášejí z místnosti. </w:t>
      </w:r>
    </w:p>
    <w:p w14:paraId="67B0C42E" w14:textId="77777777" w:rsidR="00FC0CC3" w:rsidRDefault="00FC0CC3" w:rsidP="00FC0CC3">
      <w:pPr>
        <w:pStyle w:val="Prosttext1"/>
        <w:numPr>
          <w:ilvl w:val="0"/>
          <w:numId w:val="47"/>
        </w:numPr>
        <w:tabs>
          <w:tab w:val="left" w:pos="720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ci - strávníci si mohou ovoce a zeleninu, kterou nezkonzumují v jídelně, odnést z jídelny ve svačinových boxech. Žáci, kteří zůstávají ve školní družině, si mohou pod dohledem paní vychovatelky tyto potraviny uschovat pro odpolední svačinu.</w:t>
      </w:r>
    </w:p>
    <w:p w14:paraId="036315C5" w14:textId="77777777" w:rsidR="00FC0CC3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hrada za stravování se hradí bezhotovostně sporožirovým, nebo běžným účtem. Při platbě v hotovosti je stravné hrazeno měsíc předem - zálohově.</w:t>
      </w:r>
    </w:p>
    <w:p w14:paraId="0B46E01D" w14:textId="77777777" w:rsidR="00FC0CC3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a normy podávaného jídla se řídí předpisy o školním stravování. </w:t>
      </w:r>
    </w:p>
    <w:p w14:paraId="39107F31" w14:textId="77777777" w:rsidR="00FC0CC3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va se odhlašuje předem, nejpozději do 7.00 hodin ráno.</w:t>
      </w:r>
    </w:p>
    <w:p w14:paraId="48EC5FA7" w14:textId="77777777" w:rsidR="00FC0CC3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ák má nárok na dotovanou stravu pouze při pobytu ve škole.</w:t>
      </w:r>
    </w:p>
    <w:p w14:paraId="2F1E763E" w14:textId="77777777" w:rsidR="00FC0CC3" w:rsidRDefault="00FC0CC3" w:rsidP="00FC0CC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žáky a zaměstnance školy se obědy do jídlonosiče vydávají v ceně finanční normy pouze v první den onemocnění, pokud se nejedná o infekční onemocnění (tzn. první den neplánované nepřítomnosti strávníka ve škole se považuje za pobyt ve škole). </w:t>
      </w:r>
    </w:p>
    <w:p w14:paraId="3EAAE391" w14:textId="77777777" w:rsidR="00FC0CC3" w:rsidRDefault="00FC0CC3" w:rsidP="00FC0CC3">
      <w:pPr>
        <w:pStyle w:val="Prosttext1"/>
        <w:numPr>
          <w:ilvl w:val="0"/>
          <w:numId w:val="47"/>
        </w:numPr>
        <w:tabs>
          <w:tab w:val="left" w:pos="720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ěžný úklid během provozní doby zajišťuje v jídelně pracovnice pro výdej stravy, včetně stolů a podlahy znečištěných jídlem.</w:t>
      </w:r>
    </w:p>
    <w:p w14:paraId="3CE9109C" w14:textId="77777777" w:rsidR="00FC0CC3" w:rsidRDefault="00FC0CC3" w:rsidP="00FC0CC3">
      <w:pPr>
        <w:pStyle w:val="Prosttext1"/>
        <w:numPr>
          <w:ilvl w:val="0"/>
          <w:numId w:val="47"/>
        </w:numPr>
        <w:tabs>
          <w:tab w:val="left" w:pos="720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C0CC3">
        <w:rPr>
          <w:rFonts w:ascii="Arial" w:hAnsi="Arial" w:cs="Arial"/>
          <w:sz w:val="22"/>
          <w:szCs w:val="22"/>
        </w:rPr>
        <w:t>Úklid po s</w:t>
      </w:r>
      <w:r>
        <w:rPr>
          <w:rFonts w:ascii="Arial" w:hAnsi="Arial" w:cs="Arial"/>
          <w:sz w:val="22"/>
          <w:szCs w:val="22"/>
        </w:rPr>
        <w:t xml:space="preserve">končení provozní doby zajišťuje pracovnice výdejny. </w:t>
      </w:r>
      <w:r w:rsidRPr="00FC0CC3">
        <w:rPr>
          <w:rFonts w:ascii="Arial" w:hAnsi="Arial" w:cs="Arial"/>
          <w:sz w:val="22"/>
          <w:szCs w:val="22"/>
        </w:rPr>
        <w:t>Jídelní lístek se vyvěšuje v jídelně a na webu školy, vždy v pátek na období následujícího týdne.</w:t>
      </w:r>
    </w:p>
    <w:p w14:paraId="542F0FD4" w14:textId="77777777" w:rsidR="00BD72B0" w:rsidRPr="00BD72B0" w:rsidRDefault="00BD72B0" w:rsidP="00BD72B0">
      <w:pPr>
        <w:pStyle w:val="Prosttext1"/>
        <w:tabs>
          <w:tab w:val="left" w:pos="720"/>
        </w:tabs>
        <w:spacing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C7F2C15" w14:textId="77777777" w:rsidR="00FC0CC3" w:rsidRDefault="00FC0CC3" w:rsidP="00FC0CC3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lastRenderedPageBreak/>
        <w:t xml:space="preserve">III. </w:t>
      </w:r>
      <w:r>
        <w:rPr>
          <w:rFonts w:ascii="Arial" w:hAnsi="Arial" w:cs="Arial"/>
          <w:b/>
        </w:rPr>
        <w:t xml:space="preserve">Podmínky zajištění bezpečnosti a ochrany zdraví  </w:t>
      </w:r>
    </w:p>
    <w:p w14:paraId="25CAE2F8" w14:textId="77777777" w:rsidR="00FC0CC3" w:rsidRDefault="00FC0CC3" w:rsidP="00FC0CC3">
      <w:pPr>
        <w:spacing w:line="360" w:lineRule="auto"/>
        <w:rPr>
          <w:rFonts w:ascii="Arial" w:eastAsia="SimSun" w:hAnsi="Arial" w:cs="Arial"/>
        </w:rPr>
      </w:pPr>
    </w:p>
    <w:p w14:paraId="7372068D" w14:textId="77777777" w:rsidR="00FC0CC3" w:rsidRDefault="00FC0CC3" w:rsidP="00FC0CC3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zpečnost a ochrana zdraví žáků ve školní jídelně je zajištěna po celou dobu provozu školní jídelny. </w:t>
      </w:r>
    </w:p>
    <w:p w14:paraId="787253D8" w14:textId="77777777" w:rsidR="00BD72B0" w:rsidRDefault="00FC0CC3" w:rsidP="005E5CB3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BD72B0">
        <w:rPr>
          <w:rFonts w:ascii="Arial" w:hAnsi="Arial" w:cs="Arial"/>
        </w:rPr>
        <w:t xml:space="preserve">K zajištění bezpečnosti ve školní jídelně je určen pedagogický dohled, který dbá         o bezpečnost strávníků, organizuje odběr stravy a dohlíží na čistotu a bezpečnost prostředí, zejména podlahy. </w:t>
      </w:r>
    </w:p>
    <w:p w14:paraId="550772CA" w14:textId="77777777" w:rsidR="00FC0CC3" w:rsidRDefault="00FC0CC3" w:rsidP="00FC0CC3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áci dodržují ve školní jídelně zásady bezpečnosti a ochrany zdraví, při svém počínání mají na paměti nebezpečí úrazu. </w:t>
      </w:r>
    </w:p>
    <w:p w14:paraId="19CB89D3" w14:textId="77777777" w:rsidR="00FC0CC3" w:rsidRDefault="00FC0CC3" w:rsidP="00FC0CC3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ždou nehodu, poranění či zdravotní indispozici ve školní jídelně žáci okamžitě hlásí pedagogickému dohledu, který poskytne potřebnou péči. </w:t>
      </w:r>
    </w:p>
    <w:p w14:paraId="30732058" w14:textId="77777777" w:rsidR="00FC0CC3" w:rsidRDefault="00FC0CC3" w:rsidP="00FC0CC3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Žáci se ve školní jídelně chovají způsobem, který vylučuje jakékoliv projevy ponižování nebo ubližování (zejména vůči žákům mladším a slabším).</w:t>
      </w:r>
    </w:p>
    <w:p w14:paraId="4BACAEC1" w14:textId="77777777" w:rsidR="00FC0CC3" w:rsidRDefault="00FC0CC3" w:rsidP="00FC0CC3">
      <w:pPr>
        <w:spacing w:line="360" w:lineRule="auto"/>
        <w:rPr>
          <w:rFonts w:ascii="Arial" w:hAnsi="Arial" w:cs="Arial"/>
        </w:rPr>
      </w:pPr>
    </w:p>
    <w:p w14:paraId="3AB8F356" w14:textId="77777777" w:rsidR="00FC0CC3" w:rsidRDefault="00FC0CC3" w:rsidP="00FC0CC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 Pravidla pro zacházení s majetkem ve školní jídelně </w:t>
      </w:r>
    </w:p>
    <w:p w14:paraId="645C002F" w14:textId="77777777" w:rsidR="00FC0CC3" w:rsidRDefault="00FC0CC3" w:rsidP="00FC0CC3">
      <w:pPr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áci mají právo užívat zařízení školní jídelny v souvislosti se školním stravováním. </w:t>
      </w:r>
    </w:p>
    <w:p w14:paraId="387FF207" w14:textId="77777777" w:rsidR="00FC0CC3" w:rsidRDefault="00FC0CC3" w:rsidP="00FC0CC3">
      <w:pPr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áci šetří zařízení a vybavení jídelny. </w:t>
      </w:r>
    </w:p>
    <w:p w14:paraId="1F74C00D" w14:textId="77777777" w:rsidR="00FC0CC3" w:rsidRDefault="00FC0CC3" w:rsidP="00FC0CC3">
      <w:pPr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áci oznámí zjištěné závady školního majetku pedagogickému dohledu ve školní jídelně. </w:t>
      </w:r>
    </w:p>
    <w:p w14:paraId="5CF86D77" w14:textId="77777777" w:rsidR="00FC0CC3" w:rsidRDefault="00FC0CC3" w:rsidP="00FC0CC3">
      <w:pPr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Škodu na majetku školní jídelny, kterou způsobí žák svévolně, je povinen jeho zákonný zástupce uhradit nebo zajistit opravu.</w:t>
      </w:r>
    </w:p>
    <w:p w14:paraId="418C57A8" w14:textId="77777777" w:rsidR="00FC0CC3" w:rsidRDefault="00FC0CC3" w:rsidP="00FC0CC3">
      <w:pPr>
        <w:spacing w:line="360" w:lineRule="auto"/>
        <w:ind w:left="360"/>
        <w:rPr>
          <w:rFonts w:ascii="Arial" w:hAnsi="Arial" w:cs="Arial"/>
        </w:rPr>
      </w:pPr>
    </w:p>
    <w:p w14:paraId="400B9150" w14:textId="77777777" w:rsidR="00FC0CC3" w:rsidRDefault="00FC0CC3" w:rsidP="00FC0CC3">
      <w:pPr>
        <w:spacing w:line="360" w:lineRule="auto"/>
        <w:ind w:left="360"/>
        <w:rPr>
          <w:rFonts w:ascii="Arial" w:hAnsi="Arial" w:cs="Arial"/>
        </w:rPr>
      </w:pPr>
    </w:p>
    <w:p w14:paraId="16D27644" w14:textId="77777777" w:rsidR="00FC0CC3" w:rsidRDefault="00FC0CC3" w:rsidP="00FC0CC3">
      <w:pPr>
        <w:spacing w:line="360" w:lineRule="auto"/>
        <w:ind w:left="360"/>
        <w:rPr>
          <w:rFonts w:ascii="Arial" w:hAnsi="Arial" w:cs="Arial"/>
        </w:rPr>
      </w:pPr>
    </w:p>
    <w:p w14:paraId="230FDE21" w14:textId="77777777" w:rsidR="00BD72B0" w:rsidRDefault="00BD72B0" w:rsidP="00FC0CC3">
      <w:pPr>
        <w:spacing w:line="360" w:lineRule="auto"/>
        <w:ind w:left="360"/>
        <w:rPr>
          <w:rFonts w:ascii="Arial" w:hAnsi="Arial" w:cs="Arial"/>
        </w:rPr>
      </w:pPr>
    </w:p>
    <w:p w14:paraId="32C96025" w14:textId="77777777" w:rsidR="00BD72B0" w:rsidRDefault="00BD72B0" w:rsidP="00FC0CC3">
      <w:pPr>
        <w:spacing w:line="360" w:lineRule="auto"/>
        <w:ind w:left="360"/>
        <w:rPr>
          <w:rFonts w:ascii="Arial" w:hAnsi="Arial" w:cs="Arial"/>
        </w:rPr>
      </w:pPr>
    </w:p>
    <w:p w14:paraId="727A4235" w14:textId="77777777" w:rsidR="00BD72B0" w:rsidRDefault="00BD72B0" w:rsidP="00FC0CC3">
      <w:pPr>
        <w:spacing w:line="360" w:lineRule="auto"/>
        <w:ind w:left="360"/>
        <w:rPr>
          <w:rFonts w:ascii="Arial" w:hAnsi="Arial" w:cs="Arial"/>
        </w:rPr>
      </w:pPr>
    </w:p>
    <w:p w14:paraId="574AD221" w14:textId="77777777" w:rsidR="00FC0CC3" w:rsidRDefault="00FC0CC3" w:rsidP="00FC0CC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latnost od </w:t>
      </w:r>
      <w:r w:rsidR="00BD72B0">
        <w:rPr>
          <w:rFonts w:ascii="Arial" w:hAnsi="Arial" w:cs="Arial"/>
        </w:rPr>
        <w:t>4.1.2017</w:t>
      </w:r>
    </w:p>
    <w:p w14:paraId="6C6C24F6" w14:textId="77777777" w:rsidR="00FC0CC3" w:rsidRDefault="00BD72B0" w:rsidP="00BD72B0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……</w:t>
      </w:r>
      <w:r w:rsidR="00FC0CC3">
        <w:rPr>
          <w:rFonts w:ascii="Arial" w:hAnsi="Arial" w:cs="Arial"/>
        </w:rPr>
        <w:t>………………………</w:t>
      </w:r>
    </w:p>
    <w:p w14:paraId="0BD2DD91" w14:textId="77777777" w:rsidR="00FC0CC3" w:rsidRDefault="00FC0CC3" w:rsidP="00FC0CC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BD72B0">
        <w:rPr>
          <w:rFonts w:ascii="Arial" w:hAnsi="Arial" w:cs="Arial"/>
        </w:rPr>
        <w:t>Mgr. Soňa Čechová</w:t>
      </w:r>
    </w:p>
    <w:p w14:paraId="338AC23E" w14:textId="77777777" w:rsidR="00FC0CC3" w:rsidRDefault="00FC0CC3" w:rsidP="00FC0CC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ředitelka školy</w:t>
      </w:r>
    </w:p>
    <w:p w14:paraId="6D4A91B2" w14:textId="77777777" w:rsidR="00FC0CC3" w:rsidRDefault="00FC0CC3" w:rsidP="00FC0CC3">
      <w:pPr>
        <w:spacing w:line="360" w:lineRule="auto"/>
        <w:ind w:left="360"/>
        <w:rPr>
          <w:rFonts w:ascii="Arial" w:hAnsi="Arial" w:cs="Arial"/>
        </w:rPr>
      </w:pPr>
    </w:p>
    <w:p w14:paraId="60C45D50" w14:textId="77777777" w:rsidR="00764C79" w:rsidRPr="00764C79" w:rsidRDefault="00764C79" w:rsidP="00764C79">
      <w:pPr>
        <w:rPr>
          <w:b/>
          <w:sz w:val="20"/>
          <w:szCs w:val="20"/>
        </w:rPr>
      </w:pPr>
    </w:p>
    <w:sectPr w:rsidR="00764C79" w:rsidRPr="00764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80B"/>
    <w:multiLevelType w:val="multilevel"/>
    <w:tmpl w:val="25824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7C7AA7"/>
    <w:multiLevelType w:val="multilevel"/>
    <w:tmpl w:val="778A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146"/>
    <w:multiLevelType w:val="hybridMultilevel"/>
    <w:tmpl w:val="8F4E4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711"/>
    <w:multiLevelType w:val="multilevel"/>
    <w:tmpl w:val="AB9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5E38"/>
    <w:multiLevelType w:val="multilevel"/>
    <w:tmpl w:val="A028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32179"/>
    <w:multiLevelType w:val="multilevel"/>
    <w:tmpl w:val="8C3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A60FA"/>
    <w:multiLevelType w:val="multilevel"/>
    <w:tmpl w:val="628897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586645F"/>
    <w:multiLevelType w:val="multilevel"/>
    <w:tmpl w:val="D96A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67C18"/>
    <w:multiLevelType w:val="hybridMultilevel"/>
    <w:tmpl w:val="E5B61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C1BA8"/>
    <w:multiLevelType w:val="multilevel"/>
    <w:tmpl w:val="80D4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A09CE"/>
    <w:multiLevelType w:val="multilevel"/>
    <w:tmpl w:val="CC8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238DD"/>
    <w:multiLevelType w:val="multilevel"/>
    <w:tmpl w:val="5DD0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B7C68"/>
    <w:multiLevelType w:val="multilevel"/>
    <w:tmpl w:val="EC7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612E2"/>
    <w:multiLevelType w:val="hybridMultilevel"/>
    <w:tmpl w:val="3AEE1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E47DD"/>
    <w:multiLevelType w:val="multilevel"/>
    <w:tmpl w:val="398E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73DBB"/>
    <w:multiLevelType w:val="multilevel"/>
    <w:tmpl w:val="EDF0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1517B"/>
    <w:multiLevelType w:val="multilevel"/>
    <w:tmpl w:val="39B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62DD5"/>
    <w:multiLevelType w:val="multilevel"/>
    <w:tmpl w:val="116A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C17C3"/>
    <w:multiLevelType w:val="multilevel"/>
    <w:tmpl w:val="8CBA4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A157BA"/>
    <w:multiLevelType w:val="multilevel"/>
    <w:tmpl w:val="862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D7A14"/>
    <w:multiLevelType w:val="multilevel"/>
    <w:tmpl w:val="3A56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33D76"/>
    <w:multiLevelType w:val="multilevel"/>
    <w:tmpl w:val="2C4A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C0FDB"/>
    <w:multiLevelType w:val="hybridMultilevel"/>
    <w:tmpl w:val="50EA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C812FC"/>
    <w:multiLevelType w:val="hybridMultilevel"/>
    <w:tmpl w:val="180E2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81ADD"/>
    <w:multiLevelType w:val="multilevel"/>
    <w:tmpl w:val="7F94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C69CF"/>
    <w:multiLevelType w:val="multilevel"/>
    <w:tmpl w:val="0F0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31438"/>
    <w:multiLevelType w:val="multilevel"/>
    <w:tmpl w:val="98F692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14F05FA"/>
    <w:multiLevelType w:val="multilevel"/>
    <w:tmpl w:val="E14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D4EB3"/>
    <w:multiLevelType w:val="multilevel"/>
    <w:tmpl w:val="C220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75DDA"/>
    <w:multiLevelType w:val="multilevel"/>
    <w:tmpl w:val="9AB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B6CD8"/>
    <w:multiLevelType w:val="hybridMultilevel"/>
    <w:tmpl w:val="E86C3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B46C99"/>
    <w:multiLevelType w:val="multilevel"/>
    <w:tmpl w:val="E636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765B6"/>
    <w:multiLevelType w:val="multilevel"/>
    <w:tmpl w:val="71A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6308DE"/>
    <w:multiLevelType w:val="multilevel"/>
    <w:tmpl w:val="B99286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D350A43"/>
    <w:multiLevelType w:val="multilevel"/>
    <w:tmpl w:val="CD5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E1DFC"/>
    <w:multiLevelType w:val="multilevel"/>
    <w:tmpl w:val="2CDC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227D7"/>
    <w:multiLevelType w:val="multilevel"/>
    <w:tmpl w:val="1A2E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442DE"/>
    <w:multiLevelType w:val="multilevel"/>
    <w:tmpl w:val="F32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D34EDF"/>
    <w:multiLevelType w:val="multilevel"/>
    <w:tmpl w:val="328EF0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9BB6884"/>
    <w:multiLevelType w:val="multilevel"/>
    <w:tmpl w:val="AF8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B6EC7"/>
    <w:multiLevelType w:val="multilevel"/>
    <w:tmpl w:val="46F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6F7BD4"/>
    <w:multiLevelType w:val="hybridMultilevel"/>
    <w:tmpl w:val="77E28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343FAE"/>
    <w:multiLevelType w:val="multilevel"/>
    <w:tmpl w:val="7ED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D437CC"/>
    <w:multiLevelType w:val="multilevel"/>
    <w:tmpl w:val="A0DED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BDC67FA"/>
    <w:multiLevelType w:val="hybridMultilevel"/>
    <w:tmpl w:val="DAD6D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42344F"/>
    <w:multiLevelType w:val="multilevel"/>
    <w:tmpl w:val="FD3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6D37BC"/>
    <w:multiLevelType w:val="hybridMultilevel"/>
    <w:tmpl w:val="A7DAF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4913FF"/>
    <w:multiLevelType w:val="multilevel"/>
    <w:tmpl w:val="87D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7C0EA3"/>
    <w:multiLevelType w:val="multilevel"/>
    <w:tmpl w:val="47781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63587421">
    <w:abstractNumId w:val="2"/>
  </w:num>
  <w:num w:numId="2" w16cid:durableId="274216525">
    <w:abstractNumId w:val="28"/>
  </w:num>
  <w:num w:numId="3" w16cid:durableId="1559170543">
    <w:abstractNumId w:val="11"/>
  </w:num>
  <w:num w:numId="4" w16cid:durableId="1080709766">
    <w:abstractNumId w:val="1"/>
  </w:num>
  <w:num w:numId="5" w16cid:durableId="1689674956">
    <w:abstractNumId w:val="16"/>
  </w:num>
  <w:num w:numId="6" w16cid:durableId="77288759">
    <w:abstractNumId w:val="0"/>
  </w:num>
  <w:num w:numId="7" w16cid:durableId="1485583152">
    <w:abstractNumId w:val="26"/>
  </w:num>
  <w:num w:numId="8" w16cid:durableId="1991983632">
    <w:abstractNumId w:val="38"/>
  </w:num>
  <w:num w:numId="9" w16cid:durableId="975187698">
    <w:abstractNumId w:val="27"/>
  </w:num>
  <w:num w:numId="10" w16cid:durableId="1839032135">
    <w:abstractNumId w:val="15"/>
  </w:num>
  <w:num w:numId="11" w16cid:durableId="749427783">
    <w:abstractNumId w:val="6"/>
  </w:num>
  <w:num w:numId="12" w16cid:durableId="475219786">
    <w:abstractNumId w:val="10"/>
  </w:num>
  <w:num w:numId="13" w16cid:durableId="76563878">
    <w:abstractNumId w:val="36"/>
  </w:num>
  <w:num w:numId="14" w16cid:durableId="964848197">
    <w:abstractNumId w:val="9"/>
  </w:num>
  <w:num w:numId="15" w16cid:durableId="2115321517">
    <w:abstractNumId w:val="4"/>
  </w:num>
  <w:num w:numId="16" w16cid:durableId="758479816">
    <w:abstractNumId w:val="20"/>
  </w:num>
  <w:num w:numId="17" w16cid:durableId="1376612814">
    <w:abstractNumId w:val="42"/>
  </w:num>
  <w:num w:numId="18" w16cid:durableId="369229995">
    <w:abstractNumId w:val="25"/>
  </w:num>
  <w:num w:numId="19" w16cid:durableId="2064790599">
    <w:abstractNumId w:val="14"/>
  </w:num>
  <w:num w:numId="20" w16cid:durableId="503281612">
    <w:abstractNumId w:val="17"/>
  </w:num>
  <w:num w:numId="21" w16cid:durableId="1716350650">
    <w:abstractNumId w:val="29"/>
  </w:num>
  <w:num w:numId="22" w16cid:durableId="1233928301">
    <w:abstractNumId w:val="24"/>
  </w:num>
  <w:num w:numId="23" w16cid:durableId="1586064335">
    <w:abstractNumId w:val="12"/>
  </w:num>
  <w:num w:numId="24" w16cid:durableId="2076198087">
    <w:abstractNumId w:val="19"/>
  </w:num>
  <w:num w:numId="25" w16cid:durableId="1178495408">
    <w:abstractNumId w:val="34"/>
  </w:num>
  <w:num w:numId="26" w16cid:durableId="173343506">
    <w:abstractNumId w:val="33"/>
  </w:num>
  <w:num w:numId="27" w16cid:durableId="111174063">
    <w:abstractNumId w:val="43"/>
  </w:num>
  <w:num w:numId="28" w16cid:durableId="1303921883">
    <w:abstractNumId w:val="18"/>
  </w:num>
  <w:num w:numId="29" w16cid:durableId="1299217090">
    <w:abstractNumId w:val="21"/>
  </w:num>
  <w:num w:numId="30" w16cid:durableId="234512557">
    <w:abstractNumId w:val="7"/>
  </w:num>
  <w:num w:numId="31" w16cid:durableId="1228802558">
    <w:abstractNumId w:val="48"/>
  </w:num>
  <w:num w:numId="32" w16cid:durableId="1654482585">
    <w:abstractNumId w:val="31"/>
  </w:num>
  <w:num w:numId="33" w16cid:durableId="546070128">
    <w:abstractNumId w:val="39"/>
  </w:num>
  <w:num w:numId="34" w16cid:durableId="1308437499">
    <w:abstractNumId w:val="47"/>
  </w:num>
  <w:num w:numId="35" w16cid:durableId="801113394">
    <w:abstractNumId w:val="45"/>
  </w:num>
  <w:num w:numId="36" w16cid:durableId="626085842">
    <w:abstractNumId w:val="37"/>
  </w:num>
  <w:num w:numId="37" w16cid:durableId="1656881862">
    <w:abstractNumId w:val="40"/>
  </w:num>
  <w:num w:numId="38" w16cid:durableId="37583986">
    <w:abstractNumId w:val="5"/>
  </w:num>
  <w:num w:numId="39" w16cid:durableId="1925845549">
    <w:abstractNumId w:val="35"/>
  </w:num>
  <w:num w:numId="40" w16cid:durableId="559362362">
    <w:abstractNumId w:val="32"/>
  </w:num>
  <w:num w:numId="41" w16cid:durableId="1531645559">
    <w:abstractNumId w:val="3"/>
  </w:num>
  <w:num w:numId="42" w16cid:durableId="146623844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529548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3603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039246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859660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34000377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41903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460111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42"/>
    <w:rsid w:val="00022B26"/>
    <w:rsid w:val="00033E69"/>
    <w:rsid w:val="00044677"/>
    <w:rsid w:val="00070352"/>
    <w:rsid w:val="000725AB"/>
    <w:rsid w:val="00076BC7"/>
    <w:rsid w:val="000804F4"/>
    <w:rsid w:val="00136147"/>
    <w:rsid w:val="001B2D42"/>
    <w:rsid w:val="0022500E"/>
    <w:rsid w:val="00240C4F"/>
    <w:rsid w:val="0027774D"/>
    <w:rsid w:val="002E356D"/>
    <w:rsid w:val="002F290C"/>
    <w:rsid w:val="002F438A"/>
    <w:rsid w:val="002F55B5"/>
    <w:rsid w:val="002F623B"/>
    <w:rsid w:val="00307CF2"/>
    <w:rsid w:val="003226FA"/>
    <w:rsid w:val="00361D74"/>
    <w:rsid w:val="003729E6"/>
    <w:rsid w:val="00372FB8"/>
    <w:rsid w:val="00381B82"/>
    <w:rsid w:val="00381F39"/>
    <w:rsid w:val="003B1094"/>
    <w:rsid w:val="003B5518"/>
    <w:rsid w:val="003E1B4D"/>
    <w:rsid w:val="00405BE5"/>
    <w:rsid w:val="00410803"/>
    <w:rsid w:val="004646E4"/>
    <w:rsid w:val="00467847"/>
    <w:rsid w:val="00486EE0"/>
    <w:rsid w:val="00491C96"/>
    <w:rsid w:val="00494776"/>
    <w:rsid w:val="004A56EC"/>
    <w:rsid w:val="004B3E9E"/>
    <w:rsid w:val="004B69AD"/>
    <w:rsid w:val="004D1658"/>
    <w:rsid w:val="004F7D80"/>
    <w:rsid w:val="00503352"/>
    <w:rsid w:val="005156AF"/>
    <w:rsid w:val="005212D7"/>
    <w:rsid w:val="00541642"/>
    <w:rsid w:val="005C1860"/>
    <w:rsid w:val="005F031E"/>
    <w:rsid w:val="005F20B2"/>
    <w:rsid w:val="0062073D"/>
    <w:rsid w:val="00650F82"/>
    <w:rsid w:val="0065314E"/>
    <w:rsid w:val="006A18A0"/>
    <w:rsid w:val="006C7440"/>
    <w:rsid w:val="006E5CD7"/>
    <w:rsid w:val="006E780C"/>
    <w:rsid w:val="0073383F"/>
    <w:rsid w:val="00764C79"/>
    <w:rsid w:val="00774065"/>
    <w:rsid w:val="00792396"/>
    <w:rsid w:val="007A1270"/>
    <w:rsid w:val="007E5157"/>
    <w:rsid w:val="00813317"/>
    <w:rsid w:val="0082394F"/>
    <w:rsid w:val="00825F3A"/>
    <w:rsid w:val="0084119E"/>
    <w:rsid w:val="00847CEA"/>
    <w:rsid w:val="008A1435"/>
    <w:rsid w:val="008C3DD6"/>
    <w:rsid w:val="008E2834"/>
    <w:rsid w:val="008F5B5F"/>
    <w:rsid w:val="008F73CE"/>
    <w:rsid w:val="00902B2B"/>
    <w:rsid w:val="0093552D"/>
    <w:rsid w:val="009413BF"/>
    <w:rsid w:val="009A7B64"/>
    <w:rsid w:val="009F4040"/>
    <w:rsid w:val="009F4C26"/>
    <w:rsid w:val="00A279A3"/>
    <w:rsid w:val="00A40AB4"/>
    <w:rsid w:val="00A55733"/>
    <w:rsid w:val="00A9755B"/>
    <w:rsid w:val="00A97B42"/>
    <w:rsid w:val="00B2055E"/>
    <w:rsid w:val="00B45209"/>
    <w:rsid w:val="00B63F03"/>
    <w:rsid w:val="00BD72B0"/>
    <w:rsid w:val="00C00CC3"/>
    <w:rsid w:val="00C20881"/>
    <w:rsid w:val="00C350DE"/>
    <w:rsid w:val="00C46124"/>
    <w:rsid w:val="00C619C9"/>
    <w:rsid w:val="00C75461"/>
    <w:rsid w:val="00C76B07"/>
    <w:rsid w:val="00CA10A8"/>
    <w:rsid w:val="00D259D1"/>
    <w:rsid w:val="00D265ED"/>
    <w:rsid w:val="00D45CC6"/>
    <w:rsid w:val="00D66B84"/>
    <w:rsid w:val="00DA3F4C"/>
    <w:rsid w:val="00DA6290"/>
    <w:rsid w:val="00DB607B"/>
    <w:rsid w:val="00DC460E"/>
    <w:rsid w:val="00DD0A50"/>
    <w:rsid w:val="00DF064B"/>
    <w:rsid w:val="00DF73B1"/>
    <w:rsid w:val="00E05C4F"/>
    <w:rsid w:val="00E4644D"/>
    <w:rsid w:val="00E530E3"/>
    <w:rsid w:val="00E72FDD"/>
    <w:rsid w:val="00EA75C4"/>
    <w:rsid w:val="00EC5D61"/>
    <w:rsid w:val="00EF1174"/>
    <w:rsid w:val="00F61D13"/>
    <w:rsid w:val="00F71D52"/>
    <w:rsid w:val="00F729FC"/>
    <w:rsid w:val="00F765E3"/>
    <w:rsid w:val="00F8213F"/>
    <w:rsid w:val="00FC0CC3"/>
    <w:rsid w:val="00FC2AF4"/>
    <w:rsid w:val="00FD0A0D"/>
    <w:rsid w:val="00FE3E6E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EC77"/>
  <w15:chartTrackingRefBased/>
  <w15:docId w15:val="{7A04F040-950D-4391-8CC1-0E9F0112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0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F2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F2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7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64C7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3E6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F20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20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5F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C0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2">
    <w:name w:val="Body Text Indent 2"/>
    <w:basedOn w:val="Normln"/>
    <w:link w:val="Zkladntextodsazen2Char"/>
    <w:unhideWhenUsed/>
    <w:rsid w:val="00FC0CC3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rsid w:val="00FC0CC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rosttext1">
    <w:name w:val="Prostý text1"/>
    <w:basedOn w:val="Normln"/>
    <w:rsid w:val="00FC0CC3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18B9-426E-4DFE-A4FC-55A7DF0F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nečná</dc:creator>
  <cp:keywords/>
  <dc:description/>
  <cp:lastModifiedBy>Soňa Čechová</cp:lastModifiedBy>
  <cp:revision>2</cp:revision>
  <cp:lastPrinted>2018-03-12T16:21:00Z</cp:lastPrinted>
  <dcterms:created xsi:type="dcterms:W3CDTF">2025-01-15T11:57:00Z</dcterms:created>
  <dcterms:modified xsi:type="dcterms:W3CDTF">2025-01-15T11:57:00Z</dcterms:modified>
</cp:coreProperties>
</file>